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4D" w:rsidRPr="00A61D2C" w:rsidRDefault="00A52F67" w:rsidP="00A61D2C">
      <w:pPr>
        <w:pStyle w:val="Ttulo1"/>
        <w:pBdr>
          <w:bottom w:val="single" w:sz="18" w:space="1" w:color="auto"/>
        </w:pBdr>
        <w:tabs>
          <w:tab w:val="clear" w:pos="9540"/>
          <w:tab w:val="right" w:pos="9720"/>
        </w:tabs>
        <w:rPr>
          <w:rFonts w:cs="Arial"/>
          <w:sz w:val="24"/>
          <w:szCs w:val="24"/>
        </w:rPr>
      </w:pPr>
      <w:r w:rsidRPr="00A61D2C">
        <w:rPr>
          <w:rFonts w:cs="Arial"/>
          <w:sz w:val="24"/>
          <w:szCs w:val="24"/>
        </w:rPr>
        <w:t xml:space="preserve">Certificat </w:t>
      </w:r>
      <w:r w:rsidR="00A61D2C" w:rsidRPr="00A61D2C">
        <w:rPr>
          <w:rFonts w:cs="Arial"/>
          <w:sz w:val="24"/>
          <w:szCs w:val="24"/>
        </w:rPr>
        <w:t xml:space="preserve">acreditatiu de </w:t>
      </w:r>
      <w:r w:rsidRPr="00A61D2C">
        <w:rPr>
          <w:rFonts w:cs="Arial"/>
          <w:sz w:val="24"/>
          <w:szCs w:val="24"/>
        </w:rPr>
        <w:t xml:space="preserve"> l’</w:t>
      </w:r>
      <w:r w:rsidR="00A61D2C" w:rsidRPr="00A61D2C">
        <w:rPr>
          <w:rFonts w:cs="Arial"/>
          <w:sz w:val="24"/>
          <w:szCs w:val="24"/>
        </w:rPr>
        <w:t>experiència laboral</w:t>
      </w:r>
    </w:p>
    <w:p w:rsidR="00A61D2C" w:rsidRDefault="00A61D2C"/>
    <w:tbl>
      <w:tblPr>
        <w:tblW w:w="0" w:type="auto"/>
        <w:tblLook w:val="04A0"/>
      </w:tblPr>
      <w:tblGrid>
        <w:gridCol w:w="1951"/>
        <w:gridCol w:w="6693"/>
      </w:tblGrid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Nom de l’empres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 xml:space="preserve">Activitat: 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proofErr w:type="spellStart"/>
            <w:r w:rsidRPr="00BE57DB">
              <w:t>C.I.F</w:t>
            </w:r>
            <w:proofErr w:type="spellEnd"/>
            <w:r w:rsidRPr="00BE57DB">
              <w:t>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Adreç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rPr>
          <w:trHeight w:val="295"/>
        </w:trPr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proofErr w:type="spellStart"/>
            <w:r w:rsidRPr="00BE57DB">
              <w:t>C.P</w:t>
            </w:r>
            <w:proofErr w:type="spellEnd"/>
            <w:r w:rsidRPr="00BE57DB">
              <w:t>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oblació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rovínci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Telèfon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proofErr w:type="spellStart"/>
            <w:r w:rsidRPr="00BE57DB">
              <w:t>E-mail</w:t>
            </w:r>
            <w:proofErr w:type="spellEnd"/>
            <w:r w:rsidRPr="00BE57DB">
              <w:t>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</w:tbl>
    <w:p w:rsidR="00A61D2C" w:rsidRDefault="00A61D2C" w:rsidP="004A583F">
      <w:pPr>
        <w:jc w:val="both"/>
      </w:pPr>
    </w:p>
    <w:p w:rsidR="004653D6" w:rsidRPr="00A37C9E" w:rsidRDefault="00A37C9E" w:rsidP="004A583F">
      <w:pPr>
        <w:jc w:val="both"/>
        <w:rPr>
          <w:b/>
          <w:bCs/>
          <w:i/>
          <w:iCs/>
          <w:color w:val="FF0000"/>
        </w:rPr>
      </w:pPr>
      <w:r>
        <w:t xml:space="preserve">En </w:t>
      </w:r>
      <w:r w:rsidR="004653D6" w:rsidRPr="00A61D2C">
        <w:t xml:space="preserve"> </w:t>
      </w:r>
      <w:r w:rsidRPr="00A37C9E">
        <w:rPr>
          <w:i/>
          <w:iCs/>
          <w:color w:val="FF0000"/>
        </w:rPr>
        <w:t>(Nom de la persona que emet el certificat)</w:t>
      </w:r>
      <w:r w:rsidR="004653D6" w:rsidRPr="00A37C9E">
        <w:rPr>
          <w:i/>
          <w:iCs/>
        </w:rPr>
        <w:t xml:space="preserve"> </w:t>
      </w:r>
      <w:r w:rsidR="004653D6" w:rsidRPr="00A61D2C">
        <w:t xml:space="preserve"> </w:t>
      </w:r>
      <w:r>
        <w:t>e</w:t>
      </w:r>
      <w:r w:rsidR="004653D6" w:rsidRPr="00A61D2C">
        <w:t xml:space="preserve">n qualitat de </w:t>
      </w:r>
      <w:r>
        <w:t xml:space="preserve"> </w:t>
      </w:r>
      <w:r w:rsidRPr="00A37C9E">
        <w:rPr>
          <w:i/>
          <w:iCs/>
          <w:color w:val="FF0000"/>
        </w:rPr>
        <w:t>(càrrec en l’empresa)</w:t>
      </w:r>
      <w:r w:rsidR="004653D6" w:rsidRPr="00A61D2C">
        <w:t xml:space="preserve"> </w:t>
      </w:r>
      <w:r>
        <w:t xml:space="preserve"> de </w:t>
      </w:r>
      <w:r w:rsidR="004653D6" w:rsidRPr="00A61D2C">
        <w:t xml:space="preserve">l’empresa </w:t>
      </w:r>
      <w:r w:rsidRPr="00A37C9E">
        <w:rPr>
          <w:i/>
          <w:iCs/>
          <w:color w:val="FF0000"/>
        </w:rPr>
        <w:t>(nom de l’empresa)</w:t>
      </w:r>
      <w:r w:rsidR="00F36882">
        <w:rPr>
          <w:i/>
          <w:iCs/>
          <w:color w:val="FF0000"/>
        </w:rPr>
        <w:t>.</w:t>
      </w:r>
    </w:p>
    <w:p w:rsidR="006022E7" w:rsidRDefault="006022E7" w:rsidP="00F36882">
      <w:pPr>
        <w:pStyle w:val="Ttulo5"/>
        <w:pBdr>
          <w:bottom w:val="none" w:sz="0" w:space="0" w:color="auto"/>
        </w:pBdr>
        <w:jc w:val="both"/>
      </w:pPr>
    </w:p>
    <w:p w:rsidR="004653D6" w:rsidRDefault="004653D6" w:rsidP="00F36882">
      <w:pPr>
        <w:pStyle w:val="Ttulo5"/>
        <w:pBdr>
          <w:bottom w:val="none" w:sz="0" w:space="0" w:color="auto"/>
        </w:pBdr>
        <w:jc w:val="both"/>
        <w:rPr>
          <w:rFonts w:ascii="Calibri" w:eastAsia="Calibri" w:hAnsi="Calibri" w:cs="Arial"/>
          <w:b w:val="0"/>
          <w:bCs w:val="0"/>
          <w:szCs w:val="22"/>
          <w:lang w:eastAsia="en-US"/>
        </w:rPr>
      </w:pPr>
      <w:r w:rsidRPr="00A61D2C">
        <w:t>Certifico:</w:t>
      </w:r>
      <w:r w:rsidRPr="00A61D2C">
        <w:br/>
      </w:r>
      <w:r w:rsidRPr="00A61D2C">
        <w:br/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Que el treballador/a 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...............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a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mb DNI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……,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estat contractat en la nostra empresa del .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inici contracte)</w:t>
      </w:r>
      <w:r w:rsidR="00F36882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...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fins al 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fi de contracte)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,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i 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en l’exercici de la seva activitat professional dins la nostra empresa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</w:t>
      </w:r>
      <w:r w:rsidR="007B426F">
        <w:rPr>
          <w:rFonts w:ascii="Calibri" w:eastAsia="Calibri" w:hAnsi="Calibri" w:cs="Arial"/>
          <w:b w:val="0"/>
          <w:bCs w:val="0"/>
          <w:szCs w:val="22"/>
          <w:lang w:eastAsia="en-US"/>
        </w:rPr>
        <w:t>desenvolupat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les 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tasques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que marquem a continuació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urant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el temps i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en les 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ates indica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e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s:</w:t>
      </w:r>
    </w:p>
    <w:p w:rsidR="00B22FDE" w:rsidRPr="00B22FDE" w:rsidRDefault="00B22FDE" w:rsidP="00B22FDE"/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574"/>
        <w:gridCol w:w="702"/>
        <w:gridCol w:w="2126"/>
      </w:tblGrid>
      <w:tr w:rsidR="00B22FDE" w:rsidRPr="00BE57DB" w:rsidTr="004E33F7">
        <w:tc>
          <w:tcPr>
            <w:tcW w:w="3310" w:type="pct"/>
            <w:shd w:val="clear" w:color="auto" w:fill="D9D9D9" w:themeFill="background1" w:themeFillShade="D9"/>
          </w:tcPr>
          <w:p w:rsidR="00B22FDE" w:rsidRPr="0049460E" w:rsidRDefault="00B22FDE" w:rsidP="004E33F7">
            <w:pPr>
              <w:rPr>
                <w:b/>
              </w:rPr>
            </w:pPr>
            <w:r w:rsidRPr="004A583F">
              <w:rPr>
                <w:b/>
              </w:rPr>
              <w:t xml:space="preserve">Tasques </w:t>
            </w:r>
            <w:r w:rsidRPr="004A583F">
              <w:rPr>
                <w:bCs/>
                <w:i/>
                <w:iCs/>
                <w:sz w:val="18"/>
                <w:szCs w:val="18"/>
              </w:rPr>
              <w:t>(marcar amb una x)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B22FDE" w:rsidRPr="00755D00" w:rsidRDefault="00B22FDE" w:rsidP="004E33F7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SI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B22FDE" w:rsidRPr="00755D00" w:rsidRDefault="00B22FDE" w:rsidP="004E33F7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B22FDE" w:rsidRPr="00E35FE6" w:rsidRDefault="00B22FDE" w:rsidP="004E33F7">
            <w:pPr>
              <w:rPr>
                <w:rStyle w:val="Textoennegrita"/>
              </w:rPr>
            </w:pPr>
            <w:r w:rsidRPr="00755D00">
              <w:rPr>
                <w:rStyle w:val="Textoennegrita"/>
                <w:sz w:val="20"/>
                <w:szCs w:val="20"/>
              </w:rPr>
              <w:t>Freqüència de temps</w:t>
            </w:r>
          </w:p>
        </w:tc>
      </w:tr>
      <w:tr w:rsidR="00B22FDE" w:rsidRPr="00BE57DB" w:rsidTr="004E33F7">
        <w:tc>
          <w:tcPr>
            <w:tcW w:w="3310" w:type="pct"/>
          </w:tcPr>
          <w:p w:rsidR="00B22FDE" w:rsidRPr="002F0861" w:rsidRDefault="00B22FDE" w:rsidP="004E33F7"/>
        </w:tc>
        <w:tc>
          <w:tcPr>
            <w:tcW w:w="285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4E33F7">
        <w:tc>
          <w:tcPr>
            <w:tcW w:w="3310" w:type="pct"/>
          </w:tcPr>
          <w:p w:rsidR="00B22FDE" w:rsidRPr="002F0861" w:rsidRDefault="00B22FDE" w:rsidP="004E33F7"/>
        </w:tc>
        <w:tc>
          <w:tcPr>
            <w:tcW w:w="285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4E33F7">
        <w:tc>
          <w:tcPr>
            <w:tcW w:w="3310" w:type="pct"/>
          </w:tcPr>
          <w:p w:rsidR="00B22FDE" w:rsidRPr="002F0861" w:rsidRDefault="00B22FDE" w:rsidP="004E33F7"/>
        </w:tc>
        <w:tc>
          <w:tcPr>
            <w:tcW w:w="285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4E33F7">
        <w:tc>
          <w:tcPr>
            <w:tcW w:w="3310" w:type="pct"/>
          </w:tcPr>
          <w:p w:rsidR="00B22FDE" w:rsidRPr="002F0861" w:rsidRDefault="00B22FDE" w:rsidP="004E33F7"/>
        </w:tc>
        <w:tc>
          <w:tcPr>
            <w:tcW w:w="285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4E33F7">
        <w:tc>
          <w:tcPr>
            <w:tcW w:w="3310" w:type="pct"/>
          </w:tcPr>
          <w:p w:rsidR="00B22FDE" w:rsidRPr="002F0861" w:rsidRDefault="00B22FDE" w:rsidP="004E33F7"/>
        </w:tc>
        <w:tc>
          <w:tcPr>
            <w:tcW w:w="285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4E33F7">
        <w:tc>
          <w:tcPr>
            <w:tcW w:w="3310" w:type="pct"/>
          </w:tcPr>
          <w:p w:rsidR="00B22FDE" w:rsidRPr="002F0861" w:rsidRDefault="00B22FDE" w:rsidP="004E33F7"/>
        </w:tc>
        <w:tc>
          <w:tcPr>
            <w:tcW w:w="285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22FDE" w:rsidRDefault="00B22FDE" w:rsidP="00BD6796"/>
    <w:p w:rsidR="00BD6796" w:rsidRDefault="00BD6796" w:rsidP="00BD6796">
      <w:r>
        <w:t>Observacions addicionals:</w:t>
      </w:r>
    </w:p>
    <w:p w:rsidR="00BD6796" w:rsidRDefault="00BD6796" w:rsidP="00BD6796"/>
    <w:p w:rsidR="00B22FDE" w:rsidRDefault="00B22FDE" w:rsidP="00BD6796"/>
    <w:p w:rsidR="00B22FDE" w:rsidRDefault="00B22FDE" w:rsidP="00BD6796"/>
    <w:p w:rsidR="00B22FDE" w:rsidRDefault="00B22FDE" w:rsidP="00BD6796"/>
    <w:p w:rsidR="00B22FDE" w:rsidRPr="00A61D2C" w:rsidRDefault="00B22FDE" w:rsidP="00BD6796"/>
    <w:p w:rsidR="00BD6796" w:rsidRPr="00A61D2C" w:rsidRDefault="00BD6796" w:rsidP="00BD6796">
      <w:r w:rsidRPr="00A61D2C">
        <w:t xml:space="preserve">I, per a què així consti, signo el present certificat a </w:t>
      </w:r>
      <w:r>
        <w:t>....... de  ......  de 20.</w:t>
      </w:r>
    </w:p>
    <w:p w:rsidR="00B22FDE" w:rsidRPr="00B22FDE" w:rsidRDefault="00BD6796" w:rsidP="004E33F7">
      <w:pPr>
        <w:spacing w:before="0" w:after="0" w:line="240" w:lineRule="auto"/>
        <w:rPr>
          <w:b/>
          <w:i/>
          <w:sz w:val="24"/>
          <w:szCs w:val="24"/>
        </w:rPr>
      </w:pPr>
      <w:r>
        <w:br w:type="page"/>
      </w:r>
      <w:r w:rsidR="00B22FDE" w:rsidRPr="00B22FDE">
        <w:rPr>
          <w:b/>
          <w:i/>
          <w:sz w:val="24"/>
          <w:szCs w:val="24"/>
        </w:rPr>
        <w:lastRenderedPageBreak/>
        <w:t xml:space="preserve">Orientacions </w:t>
      </w:r>
      <w:r w:rsidR="00B22FDE">
        <w:rPr>
          <w:b/>
          <w:i/>
          <w:sz w:val="24"/>
          <w:szCs w:val="24"/>
        </w:rPr>
        <w:t>:</w:t>
      </w:r>
    </w:p>
    <w:p w:rsidR="00654D46" w:rsidRDefault="00B22FDE">
      <w:r>
        <w:t>A continuació és detalla i s’orienta de possibles tasques relacionades amb el cicle i llocs de treball, aquestes orientacions de les tasques realitzades pel treballador han de servir per facilitar la confecció del certificat de l’empresa.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0"/>
        <w:gridCol w:w="574"/>
        <w:gridCol w:w="704"/>
        <w:gridCol w:w="2126"/>
      </w:tblGrid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t>Tasques (marcar amb una x)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E35FE6" w:rsidRDefault="007B4FFF" w:rsidP="004E33F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B4FFF">
              <w:rPr>
                <w:rFonts w:ascii="Verdana" w:hAnsi="Verdana" w:cs="Verdana"/>
                <w:b/>
                <w:sz w:val="18"/>
                <w:szCs w:val="18"/>
              </w:rPr>
              <w:t>Referent a les competències professional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Programa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la intervenció educativa i d’atenció social a la infància a partir de les directrius del programa de la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institució i de les característiques individuals, del grup i del context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Organitza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els recursos per al desenvolupament de l’activitat responent a les necessitats i característiques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dels infants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Desenvolupa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les activitats programades, emprant els recursos i les estratègies metodològiques apropiades i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creant un clima de confiança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Dissenya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i aplicar estratègies d’actuació amb les famílies, en el marc de les finalitats i procediments de la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institució, per millorar el procés d’intervenci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Dona resposta a les necessitats dels infants, així com de les famílies que requereixin la participació d’altres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professionals o serveis, utilitzant els recursos i procediments apropiat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Actua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davant contingències relatives a les persones, als recursos o als mitjans, transmetent seguretat i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confiança i aplicant, si escau, els protocols d’actuació establerts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Avalua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el procés d’intervenció i els resultats obtinguts, elaborant i gestionant la documentació associada al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procés i transmetent la informació amb la finalitat de millorar la qualitat del servei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Style w:val="Textoennegrita"/>
              </w:rPr>
            </w:pP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Man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é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actualitzats els coneixements científics i tècnics relatius a la seva activitat professional, utilitzan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els recursos existents per a l’aprenentatge al llarg de la vida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4E33F7" w:rsidRDefault="004E33F7" w:rsidP="004E33F7">
            <w:pPr>
              <w:spacing w:before="0" w:after="0" w:line="240" w:lineRule="auto"/>
              <w:rPr>
                <w:rStyle w:val="Textoennegrita"/>
              </w:rPr>
            </w:pP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Actua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amb autonomia i iniciativa en el disseny i en la realització d’activitats, respectant les línies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pedagògiques i d’actuació de la institució en la qual desenvolupa la seva activitat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4E33F7" w:rsidRPr="004E33F7" w:rsidRDefault="004E33F7" w:rsidP="004E33F7">
            <w:pPr>
              <w:spacing w:before="0" w:after="0" w:line="240" w:lineRule="auto"/>
              <w:rPr>
                <w:rFonts w:ascii="Arial" w:eastAsia="Times New Roman" w:hAnsi="Arial"/>
                <w:sz w:val="19"/>
                <w:szCs w:val="19"/>
                <w:lang w:eastAsia="es-ES"/>
              </w:rPr>
            </w:pP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Man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>é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relacions fluïdes amb els infants i les seves famílies, els membres del grup en què s’estigui integrat</w:t>
            </w:r>
            <w:r>
              <w:rPr>
                <w:rFonts w:ascii="Arial" w:eastAsia="Times New Roman" w:hAnsi="Arial"/>
                <w:sz w:val="19"/>
                <w:szCs w:val="19"/>
                <w:lang w:eastAsia="es-ES"/>
              </w:rPr>
              <w:t xml:space="preserve"> </w:t>
            </w: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i els altres professionals, mostrant habilitats socials, capacitat de gestió de la diversitat cultural i aportant</w:t>
            </w:r>
          </w:p>
          <w:p w:rsidR="007B4FFF" w:rsidRPr="004E33F7" w:rsidRDefault="004E33F7" w:rsidP="004E33F7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 w:rsidRPr="004E33F7">
              <w:rPr>
                <w:rFonts w:ascii="Arial" w:eastAsia="Times New Roman" w:hAnsi="Arial"/>
                <w:sz w:val="19"/>
                <w:szCs w:val="19"/>
                <w:lang w:eastAsia="es-ES"/>
              </w:rPr>
              <w:t>solucions als conflictes que es presentin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</w:tbl>
    <w:p w:rsidR="007B4FFF" w:rsidRDefault="007B4FFF">
      <w:r>
        <w:br w:type="page"/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0"/>
        <w:gridCol w:w="566"/>
        <w:gridCol w:w="8"/>
        <w:gridCol w:w="704"/>
        <w:gridCol w:w="2126"/>
      </w:tblGrid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7B4FFF" w:rsidRDefault="007B4FFF" w:rsidP="004E33F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lastRenderedPageBreak/>
              <w:t>Tasques (marcar amb una x)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7B4FFF" w:rsidRDefault="007B4FFF" w:rsidP="004E33F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7B4FFF" w:rsidRDefault="007B4FFF" w:rsidP="004E33F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4E33F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ctivitats formatives relacionades amb el disseny de la intervenció socioeducativa en els centres d'atenció</w:t>
            </w:r>
            <w:r>
              <w:rPr>
                <w:rFonts w:ascii="Verdana" w:hAnsi="Verdana" w:cs="Times New Roman"/>
                <w:b/>
                <w:sz w:val="16"/>
                <w:szCs w:val="20"/>
              </w:rPr>
              <w:t xml:space="preserve"> </w:t>
            </w: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 la infància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ció dels objectius de la intervenció educativa. 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4E33F7" w:rsidP="00227A43">
            <w:r>
              <w:rPr>
                <w:rFonts w:ascii="Times New Roman" w:hAnsi="Times New Roman" w:cs="Times New Roman"/>
                <w:sz w:val="20"/>
                <w:szCs w:val="20"/>
              </w:rPr>
              <w:t>Determinació d'estratègies metodològiques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BE57DB" w:rsidTr="00B22FDE">
        <w:tc>
          <w:tcPr>
            <w:tcW w:w="3309" w:type="pct"/>
          </w:tcPr>
          <w:p w:rsidR="004E33F7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ficació d'espais, temps i recursos en la intervenció socioeducativa.</w:t>
            </w:r>
          </w:p>
        </w:tc>
        <w:tc>
          <w:tcPr>
            <w:tcW w:w="285" w:type="pct"/>
            <w:gridSpan w:val="2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BE57DB" w:rsidTr="00B22FDE">
        <w:tc>
          <w:tcPr>
            <w:tcW w:w="3309" w:type="pct"/>
          </w:tcPr>
          <w:p w:rsidR="004E33F7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seny d'activitats educatives.</w:t>
            </w:r>
          </w:p>
        </w:tc>
        <w:tc>
          <w:tcPr>
            <w:tcW w:w="285" w:type="pct"/>
            <w:gridSpan w:val="2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BE57DB" w:rsidTr="00B22FDE">
        <w:tc>
          <w:tcPr>
            <w:tcW w:w="3309" w:type="pct"/>
          </w:tcPr>
          <w:p w:rsidR="004E33F7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ficació d'activitats educatives inclusives.</w:t>
            </w:r>
          </w:p>
        </w:tc>
        <w:tc>
          <w:tcPr>
            <w:tcW w:w="285" w:type="pct"/>
            <w:gridSpan w:val="2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seny de l'avaluació dels processos d'intervenció educativa.</w:t>
            </w:r>
          </w:p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4E33F7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ctivitats formatives relacionades amb l'organització dels documents planificació educativa en els</w:t>
            </w:r>
            <w:r>
              <w:rPr>
                <w:rFonts w:ascii="Verdana" w:hAnsi="Verdana" w:cs="Times New Roman"/>
                <w:b/>
                <w:sz w:val="16"/>
                <w:szCs w:val="20"/>
              </w:rPr>
              <w:t xml:space="preserve"> </w:t>
            </w: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centres d'atenció a la infància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aboració del projecte educatiu de centre. 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 de la proposta pedagògica o del programa del centre.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BE57DB" w:rsidTr="00B22FDE">
        <w:tc>
          <w:tcPr>
            <w:tcW w:w="3309" w:type="pct"/>
          </w:tcPr>
          <w:p w:rsidR="004E33F7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 de la programació d'aula.</w:t>
            </w:r>
          </w:p>
        </w:tc>
        <w:tc>
          <w:tcPr>
            <w:tcW w:w="281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BE57DB" w:rsidTr="00B22FDE">
        <w:tc>
          <w:tcPr>
            <w:tcW w:w="3309" w:type="pct"/>
          </w:tcPr>
          <w:p w:rsidR="004E33F7" w:rsidRPr="002F0861" w:rsidRDefault="004E33F7" w:rsidP="00227A4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aboració del pla individualitzat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'infant</w:t>
            </w:r>
            <w:proofErr w:type="spellEnd"/>
          </w:p>
        </w:tc>
        <w:tc>
          <w:tcPr>
            <w:tcW w:w="281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BE57DB" w:rsidTr="00B22FDE">
        <w:tc>
          <w:tcPr>
            <w:tcW w:w="3309" w:type="pct"/>
          </w:tcPr>
          <w:p w:rsidR="004E33F7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 de protocols d'actuació davant d'accidents i malalties dels infants.</w:t>
            </w:r>
          </w:p>
        </w:tc>
        <w:tc>
          <w:tcPr>
            <w:tcW w:w="281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4E33F7" w:rsidRPr="00A81BCD" w:rsidRDefault="004E33F7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 de les escales i instruments d'observació.</w:t>
            </w:r>
          </w:p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4E33F7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ctivitats formatives relacionades amb la coordinació dels professionals del centre [educadors/es,</w:t>
            </w:r>
            <w:r>
              <w:rPr>
                <w:rFonts w:ascii="Verdana" w:hAnsi="Verdana" w:cs="Times New Roman"/>
                <w:b/>
                <w:sz w:val="16"/>
                <w:szCs w:val="20"/>
              </w:rPr>
              <w:t xml:space="preserve"> </w:t>
            </w: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monitors/es, auxiliars,...]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amització del treball de l'equip de professionals. 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4E33F7" w:rsidP="00227A43">
            <w:r>
              <w:rPr>
                <w:rFonts w:ascii="Times New Roman" w:hAnsi="Times New Roman" w:cs="Times New Roman"/>
                <w:sz w:val="20"/>
                <w:szCs w:val="20"/>
              </w:rPr>
              <w:t>Conducció de les reunions de treball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A81BCD" w:rsidTr="00B22FDE">
        <w:tc>
          <w:tcPr>
            <w:tcW w:w="3309" w:type="pct"/>
          </w:tcPr>
          <w:p w:rsidR="004E33F7" w:rsidRPr="002F0861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bliment dels mecanismes de comunicació entre els professionals.</w:t>
            </w:r>
          </w:p>
        </w:tc>
        <w:tc>
          <w:tcPr>
            <w:tcW w:w="281" w:type="pct"/>
          </w:tcPr>
          <w:p w:rsidR="004E33F7" w:rsidRPr="00A81BCD" w:rsidRDefault="004E33F7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4E33F7" w:rsidRPr="00A81BCD" w:rsidRDefault="004E33F7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4E33F7" w:rsidRPr="00A81BCD" w:rsidRDefault="004E33F7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27A43" w:rsidRDefault="004E33F7" w:rsidP="004E33F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ció de tècniques de mediació i negociació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343365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4E33F7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20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ctivitats formatives relacionades amb l'avaluació dels processos d'intervenció educativa en els centres</w:t>
            </w:r>
            <w:r>
              <w:rPr>
                <w:rFonts w:ascii="Verdana" w:hAnsi="Verdana" w:cs="Times New Roman"/>
                <w:b/>
                <w:sz w:val="16"/>
                <w:szCs w:val="20"/>
              </w:rPr>
              <w:t xml:space="preserve"> </w:t>
            </w: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d'atenció a la infància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4E33F7" w:rsidP="00274A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cació del programa d'avaluació. 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274A62" w:rsidP="00274A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pilació de la informació del programa d'avaluació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274A62" w:rsidP="007B4FFF">
            <w:pPr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 de la memòria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274A62" w:rsidP="00274A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ció de la informació obtinguda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4E33F7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20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ctivitats formatives relacionades amb l'atenció a les necessitats bàsiques dels infant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4E33F7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ficació d'activitats d'atenció a les necessitats bàsiques dels infants. 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ció d'intervencions per a l'adquisició d'hàbits d'autonomia personal dels infant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tzació d'espais, temps i recursos per a la satisfacció de les necessitats bàsique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tzació d'espais, temps i recursos per a l'adquisició d'hàbits d'autonomia personal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tzació de les activitats d'atenció a les necessitats bàsiques i de promoció de l'autonomia personal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156C0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enció en situacions d'especial dificultat relacionades amb la salut i la seguretat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156C0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ovació del compliment de la normativa de seguretat i higiene dels espais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E35FE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re de l'evolució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'inf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'adquisició d'hàbits d'autonomia personal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uació de programes d'adquisició d'hàbits i atenció a les necessitats bàsiques.</w:t>
            </w: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4E33F7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Cs/>
                <w:sz w:val="16"/>
                <w:szCs w:val="20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lastRenderedPageBreak/>
              <w:t>Activitats formatives relacionades amb la intervenció en el desenvolupament de l'expressió i comunicació</w:t>
            </w:r>
            <w:r>
              <w:rPr>
                <w:rFonts w:ascii="Verdana" w:hAnsi="Verdana" w:cs="Times New Roman"/>
                <w:b/>
                <w:sz w:val="16"/>
                <w:szCs w:val="20"/>
              </w:rPr>
              <w:t xml:space="preserve"> </w:t>
            </w: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en els infants.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4E33F7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ficació d' estratègies i activitats afavoridores del desenvolupament de l'expressió i</w:t>
            </w:r>
            <w:r w:rsidR="0027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unicació dels infants. 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ció de recursos d'expressió i comunicació dirigits als infants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 dels recursos didàctics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7B4FFF">
            <w:r>
              <w:rPr>
                <w:rFonts w:ascii="Times New Roman" w:hAnsi="Times New Roman" w:cs="Times New Roman"/>
                <w:sz w:val="20"/>
                <w:szCs w:val="20"/>
              </w:rPr>
              <w:t>Implementació d'activitats afavoridores del desenvolupament de l'expressió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luació del procés i el resultat de la intervenció realitzada en l'àmbit de l'expressió i comunicació verba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ítmico-mus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orpora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ògico-matemàt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làstica,.etc. amb les tecnologies de la informació i la comunicació.</w:t>
            </w: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943580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ctivitats formatives relacionades amb la intervenció en el desenvolupament integral dels infant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2F0861" w:rsidRDefault="004E33F7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ficació d'estratègies, activitats i recursos d'intervenció en l'àmb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sopercept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otriu,</w:t>
            </w:r>
            <w:r w:rsidR="0027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gniti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comotr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fectivo-sex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ocial.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Default="00274A62" w:rsidP="004E33F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ficació d'estratègies d'intervenció en els trastorns de conducta social i conflicte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 dels recursos didàctic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ació d'activitats d'intervenció en els àmbit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sopercept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otriu, cogniti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comotr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fectivo-sex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ocial dels infant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74A62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62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ació d'activitats en l'àmbit de la intervenció primerenca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62" w:rsidRPr="00A81BCD" w:rsidRDefault="00274A62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62" w:rsidRPr="00A81BCD" w:rsidRDefault="00274A62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62" w:rsidRPr="00A81BCD" w:rsidRDefault="00274A62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luació del procés i el resultat de la intervenció realitzada en els àmbit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sopercept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otriu, cogniti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comotr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fectivo-sex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ocial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943580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  <w:r w:rsidRPr="004E33F7">
              <w:rPr>
                <w:rFonts w:ascii="Verdana" w:hAnsi="Verdana" w:cs="Times New Roman"/>
                <w:b/>
                <w:sz w:val="16"/>
                <w:szCs w:val="20"/>
              </w:rPr>
              <w:t>Activitats formatives relacionades amb la intervenció socioeducativa en menors en risc social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E33F7" w:rsidRPr="004E33F7" w:rsidRDefault="004E33F7" w:rsidP="004E33F7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2F0861" w:rsidRDefault="004E33F7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ificació de programes i activitats d'intervenció socioeducativa amb menors en risc social.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Default="00274A62" w:rsidP="004E33F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ació de programes i activitats socioeducatives amb menors en risc social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E33F7" w:rsidRPr="00A81BCD" w:rsidTr="004E33F7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Default="00274A62" w:rsidP="00274A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ació de programes, activitats i estratègies que afavoreixen la col·laboració de la família en el procés socioeducatiu dels menors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F7" w:rsidRPr="00A81BCD" w:rsidRDefault="004E33F7" w:rsidP="004E33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5FE6" w:rsidRDefault="00E35FE6" w:rsidP="00E35FE6">
      <w:pPr>
        <w:ind w:left="708"/>
        <w:jc w:val="both"/>
      </w:pPr>
      <w:r>
        <w:tab/>
        <w:t xml:space="preserve"> </w:t>
      </w:r>
    </w:p>
    <w:p w:rsidR="00E35FE6" w:rsidRDefault="00E35FE6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F14E0C" w:rsidRDefault="00E35FE6" w:rsidP="0060668C">
      <w:pPr>
        <w:ind w:left="708"/>
        <w:jc w:val="both"/>
      </w:pPr>
      <w:r>
        <w:tab/>
        <w:t xml:space="preserve"> </w:t>
      </w:r>
    </w:p>
    <w:sectPr w:rsidR="00F14E0C" w:rsidSect="00F112EA">
      <w:headerReference w:type="default" r:id="rId8"/>
      <w:footerReference w:type="default" r:id="rId9"/>
      <w:pgSz w:w="11906" w:h="16838"/>
      <w:pgMar w:top="1417" w:right="849" w:bottom="1560" w:left="993" w:header="426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62" w:rsidRDefault="00274A62" w:rsidP="00A61D2C">
      <w:pPr>
        <w:spacing w:after="0" w:line="240" w:lineRule="auto"/>
      </w:pPr>
      <w:r>
        <w:separator/>
      </w:r>
    </w:p>
  </w:endnote>
  <w:endnote w:type="continuationSeparator" w:id="1">
    <w:p w:rsidR="00274A62" w:rsidRDefault="00274A62" w:rsidP="00A6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322"/>
      <w:gridCol w:w="4322"/>
    </w:tblGrid>
    <w:tr w:rsidR="00274A62" w:rsidRPr="00BE57DB" w:rsidTr="004A583F">
      <w:tc>
        <w:tcPr>
          <w:tcW w:w="4322" w:type="dxa"/>
        </w:tcPr>
        <w:p w:rsidR="00274A62" w:rsidRPr="00BE57DB" w:rsidRDefault="00274A62" w:rsidP="00227A43">
          <w:pPr>
            <w:pStyle w:val="Piedepgina"/>
          </w:pPr>
          <w:r>
            <w:t>Si</w:t>
          </w:r>
          <w:r w:rsidRPr="00BE57DB">
            <w:t>gnatura</w:t>
          </w:r>
        </w:p>
      </w:tc>
      <w:tc>
        <w:tcPr>
          <w:tcW w:w="4322" w:type="dxa"/>
        </w:tcPr>
        <w:p w:rsidR="00274A62" w:rsidRPr="00BE57DB" w:rsidRDefault="00274A62" w:rsidP="00227A43">
          <w:pPr>
            <w:pStyle w:val="Piedepgina"/>
          </w:pPr>
          <w:r w:rsidRPr="00BE57DB">
            <w:t>Segell de l’empresa</w:t>
          </w:r>
        </w:p>
      </w:tc>
    </w:tr>
    <w:tr w:rsidR="00274A62" w:rsidRPr="00BE57DB" w:rsidTr="004A583F">
      <w:tc>
        <w:tcPr>
          <w:tcW w:w="4322" w:type="dxa"/>
        </w:tcPr>
        <w:p w:rsidR="00274A62" w:rsidRDefault="00274A62" w:rsidP="00227A43">
          <w:pPr>
            <w:pStyle w:val="Piedepgina"/>
          </w:pPr>
        </w:p>
        <w:p w:rsidR="00274A62" w:rsidRDefault="00274A62" w:rsidP="00227A43">
          <w:pPr>
            <w:pStyle w:val="Piedepgina"/>
          </w:pPr>
        </w:p>
        <w:p w:rsidR="00274A62" w:rsidRPr="00BE57DB" w:rsidRDefault="00274A62" w:rsidP="00227A43">
          <w:pPr>
            <w:pStyle w:val="Piedepgina"/>
          </w:pPr>
        </w:p>
      </w:tc>
      <w:tc>
        <w:tcPr>
          <w:tcW w:w="4322" w:type="dxa"/>
        </w:tcPr>
        <w:p w:rsidR="00274A62" w:rsidRPr="00BE57DB" w:rsidRDefault="00274A62" w:rsidP="00227A43">
          <w:pPr>
            <w:pStyle w:val="Piedepgina"/>
          </w:pPr>
        </w:p>
      </w:tc>
    </w:tr>
  </w:tbl>
  <w:p w:rsidR="00274A62" w:rsidRPr="004A583F" w:rsidRDefault="00274A62" w:rsidP="007B4FFF">
    <w:pPr>
      <w:rPr>
        <w:color w:val="FF0000"/>
        <w:sz w:val="18"/>
        <w:szCs w:val="18"/>
      </w:rPr>
    </w:pPr>
    <w:proofErr w:type="spellStart"/>
    <w:r w:rsidRPr="004E33F7">
      <w:rPr>
        <w:sz w:val="18"/>
        <w:szCs w:val="18"/>
      </w:rPr>
      <w:t>Model-guia</w:t>
    </w:r>
    <w:proofErr w:type="spellEnd"/>
    <w:r w:rsidRPr="004E33F7">
      <w:rPr>
        <w:sz w:val="18"/>
        <w:szCs w:val="18"/>
      </w:rPr>
      <w:t xml:space="preserve">_certificat_empresa_CFGS_Educació infantil SCB0 </w:t>
    </w:r>
    <w:r>
      <w:rPr>
        <w:sz w:val="18"/>
        <w:szCs w:val="18"/>
      </w:rPr>
      <w:t xml:space="preserve"> </w:t>
    </w:r>
    <w:r w:rsidRPr="004A583F">
      <w:rPr>
        <w:color w:val="FF0000"/>
        <w:sz w:val="18"/>
        <w:szCs w:val="18"/>
      </w:rPr>
      <w:t>(A cada pàgina del certificat fer  constar la signatura i el segell de l’empres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62" w:rsidRDefault="00274A62" w:rsidP="00A61D2C">
      <w:pPr>
        <w:spacing w:after="0" w:line="240" w:lineRule="auto"/>
      </w:pPr>
      <w:r>
        <w:separator/>
      </w:r>
    </w:p>
  </w:footnote>
  <w:footnote w:type="continuationSeparator" w:id="1">
    <w:p w:rsidR="00274A62" w:rsidRDefault="00274A62" w:rsidP="00A6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62" w:rsidRDefault="00274A62" w:rsidP="00F112EA">
    <w:pPr>
      <w:pStyle w:val="Encabezado"/>
    </w:pPr>
    <w:r w:rsidRPr="00551CA4"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7.15pt;margin-top:-1.55pt;width:123.6pt;height:23.1pt;z-index:251657728" stroked="f">
          <v:fill opacity="0"/>
          <v:textbox style="mso-next-textbox:#_x0000_s2050">
            <w:txbxContent>
              <w:p w:rsidR="00274A62" w:rsidRPr="008C3FBE" w:rsidRDefault="00274A62" w:rsidP="007B426F">
                <w:pPr>
                  <w:spacing w:after="0"/>
                  <w:rPr>
                    <w:rFonts w:ascii="Microsoft Sans Serif" w:hAnsi="Microsoft Sans Serif" w:cs="Microsoft Sans Serif"/>
                  </w:rPr>
                </w:pPr>
                <w:r w:rsidRPr="008C3FBE">
                  <w:rPr>
                    <w:rFonts w:ascii="Microsoft Sans Serif" w:hAnsi="Microsoft Sans Serif" w:cs="Microsoft Sans Serif"/>
                  </w:rPr>
                  <w:t>[Logotip de l’empresa]</w:t>
                </w:r>
              </w:p>
              <w:p w:rsidR="00274A62" w:rsidRDefault="00274A62" w:rsidP="007B426F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1A34"/>
    <w:multiLevelType w:val="hybridMultilevel"/>
    <w:tmpl w:val="1EA29C08"/>
    <w:lvl w:ilvl="0" w:tplc="D612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53D6"/>
    <w:rsid w:val="0004101B"/>
    <w:rsid w:val="0004263B"/>
    <w:rsid w:val="00055698"/>
    <w:rsid w:val="000904F3"/>
    <w:rsid w:val="000B6823"/>
    <w:rsid w:val="00101E28"/>
    <w:rsid w:val="00133418"/>
    <w:rsid w:val="00156C0C"/>
    <w:rsid w:val="001A49ED"/>
    <w:rsid w:val="001E795C"/>
    <w:rsid w:val="00227A43"/>
    <w:rsid w:val="00272F98"/>
    <w:rsid w:val="00274A62"/>
    <w:rsid w:val="002A53D0"/>
    <w:rsid w:val="002D2212"/>
    <w:rsid w:val="002E5B7A"/>
    <w:rsid w:val="002F0861"/>
    <w:rsid w:val="00343365"/>
    <w:rsid w:val="003532D8"/>
    <w:rsid w:val="0036164C"/>
    <w:rsid w:val="003869EA"/>
    <w:rsid w:val="003F3B83"/>
    <w:rsid w:val="004276A0"/>
    <w:rsid w:val="004653D6"/>
    <w:rsid w:val="00474B41"/>
    <w:rsid w:val="00477DFC"/>
    <w:rsid w:val="004826B9"/>
    <w:rsid w:val="0049235B"/>
    <w:rsid w:val="004A0945"/>
    <w:rsid w:val="004A583F"/>
    <w:rsid w:val="004E33F7"/>
    <w:rsid w:val="00551CA4"/>
    <w:rsid w:val="00557894"/>
    <w:rsid w:val="00572D9E"/>
    <w:rsid w:val="005802A0"/>
    <w:rsid w:val="005853F2"/>
    <w:rsid w:val="006022E7"/>
    <w:rsid w:val="0060668C"/>
    <w:rsid w:val="00637254"/>
    <w:rsid w:val="00637FE6"/>
    <w:rsid w:val="00654D46"/>
    <w:rsid w:val="00671AE6"/>
    <w:rsid w:val="006846B1"/>
    <w:rsid w:val="00694599"/>
    <w:rsid w:val="006F736E"/>
    <w:rsid w:val="00746B00"/>
    <w:rsid w:val="0078554D"/>
    <w:rsid w:val="007955C2"/>
    <w:rsid w:val="007B426F"/>
    <w:rsid w:val="007B4FFF"/>
    <w:rsid w:val="007C5067"/>
    <w:rsid w:val="00810B58"/>
    <w:rsid w:val="00835643"/>
    <w:rsid w:val="008C3FBE"/>
    <w:rsid w:val="008F7E32"/>
    <w:rsid w:val="00943580"/>
    <w:rsid w:val="00960ECA"/>
    <w:rsid w:val="009A2EDD"/>
    <w:rsid w:val="009D35D2"/>
    <w:rsid w:val="009E5776"/>
    <w:rsid w:val="00A2066F"/>
    <w:rsid w:val="00A37C9E"/>
    <w:rsid w:val="00A52F67"/>
    <w:rsid w:val="00A61D2C"/>
    <w:rsid w:val="00A81BCD"/>
    <w:rsid w:val="00A86134"/>
    <w:rsid w:val="00A96FCF"/>
    <w:rsid w:val="00AC0099"/>
    <w:rsid w:val="00AE5953"/>
    <w:rsid w:val="00B22FDE"/>
    <w:rsid w:val="00B52CFA"/>
    <w:rsid w:val="00B66BCF"/>
    <w:rsid w:val="00B958E6"/>
    <w:rsid w:val="00BA675C"/>
    <w:rsid w:val="00BB5066"/>
    <w:rsid w:val="00BC5E1C"/>
    <w:rsid w:val="00BD6796"/>
    <w:rsid w:val="00BE57DB"/>
    <w:rsid w:val="00C52AA7"/>
    <w:rsid w:val="00C55CCD"/>
    <w:rsid w:val="00C92583"/>
    <w:rsid w:val="00CB2BD2"/>
    <w:rsid w:val="00CB63FC"/>
    <w:rsid w:val="00CC22F5"/>
    <w:rsid w:val="00CD10D6"/>
    <w:rsid w:val="00CE6D16"/>
    <w:rsid w:val="00D10A8A"/>
    <w:rsid w:val="00D15C3B"/>
    <w:rsid w:val="00D222FC"/>
    <w:rsid w:val="00D348FB"/>
    <w:rsid w:val="00D54B04"/>
    <w:rsid w:val="00D56425"/>
    <w:rsid w:val="00D77C05"/>
    <w:rsid w:val="00D968E9"/>
    <w:rsid w:val="00DA09DC"/>
    <w:rsid w:val="00DF17D3"/>
    <w:rsid w:val="00E123CD"/>
    <w:rsid w:val="00E35FE6"/>
    <w:rsid w:val="00E4565F"/>
    <w:rsid w:val="00E53D6D"/>
    <w:rsid w:val="00E7651B"/>
    <w:rsid w:val="00EB2F9B"/>
    <w:rsid w:val="00EE6280"/>
    <w:rsid w:val="00F112EA"/>
    <w:rsid w:val="00F14E0C"/>
    <w:rsid w:val="00F23437"/>
    <w:rsid w:val="00F36882"/>
    <w:rsid w:val="00F876E7"/>
    <w:rsid w:val="00FB4DB5"/>
    <w:rsid w:val="00FD7141"/>
    <w:rsid w:val="00FF61FF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6FE4-400D-4599-ADD1-5F8CB49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babotbo</cp:lastModifiedBy>
  <cp:revision>4</cp:revision>
  <dcterms:created xsi:type="dcterms:W3CDTF">2014-05-09T08:06:00Z</dcterms:created>
  <dcterms:modified xsi:type="dcterms:W3CDTF">2014-07-17T09:27:00Z</dcterms:modified>
</cp:coreProperties>
</file>